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BD" w:rsidRPr="008F65FC" w:rsidRDefault="00382921" w:rsidP="0021387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F65FC">
        <w:rPr>
          <w:rFonts w:ascii="Arial" w:hAnsi="Arial" w:cs="Arial"/>
          <w:b/>
          <w:sz w:val="24"/>
          <w:szCs w:val="24"/>
        </w:rPr>
        <w:t>И</w:t>
      </w:r>
      <w:r w:rsidR="0078785B" w:rsidRPr="008F65FC">
        <w:rPr>
          <w:rFonts w:ascii="Arial" w:hAnsi="Arial" w:cs="Arial"/>
          <w:b/>
          <w:sz w:val="24"/>
          <w:szCs w:val="24"/>
        </w:rPr>
        <w:t>нформаци</w:t>
      </w:r>
      <w:r w:rsidRPr="008F65FC">
        <w:rPr>
          <w:rFonts w:ascii="Arial" w:hAnsi="Arial" w:cs="Arial"/>
          <w:b/>
          <w:sz w:val="24"/>
          <w:szCs w:val="24"/>
        </w:rPr>
        <w:t>я</w:t>
      </w:r>
    </w:p>
    <w:p w:rsidR="00EC2216" w:rsidRPr="008F65FC" w:rsidRDefault="00086BBD" w:rsidP="00382921">
      <w:pPr>
        <w:pStyle w:val="a4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F65FC">
        <w:rPr>
          <w:rFonts w:ascii="Arial" w:hAnsi="Arial" w:cs="Arial"/>
          <w:b/>
          <w:sz w:val="24"/>
          <w:szCs w:val="24"/>
        </w:rPr>
        <w:t xml:space="preserve">о  ходе проектирования </w:t>
      </w:r>
      <w:r w:rsidR="0078785B" w:rsidRPr="008F65FC">
        <w:rPr>
          <w:rFonts w:ascii="Arial" w:hAnsi="Arial" w:cs="Arial"/>
          <w:b/>
          <w:sz w:val="24"/>
          <w:szCs w:val="24"/>
        </w:rPr>
        <w:t xml:space="preserve">реконструкции сквера «Память» </w:t>
      </w:r>
    </w:p>
    <w:p w:rsidR="0021387A" w:rsidRPr="008F65FC" w:rsidRDefault="0021387A" w:rsidP="0021387A">
      <w:pPr>
        <w:pStyle w:val="a4"/>
        <w:rPr>
          <w:rFonts w:ascii="Arial" w:hAnsi="Arial" w:cs="Arial"/>
          <w:sz w:val="24"/>
          <w:szCs w:val="24"/>
        </w:rPr>
      </w:pPr>
    </w:p>
    <w:p w:rsidR="0078785B" w:rsidRPr="008F65FC" w:rsidRDefault="0078785B" w:rsidP="0021387A">
      <w:pPr>
        <w:pStyle w:val="a4"/>
        <w:rPr>
          <w:rFonts w:ascii="Arial" w:hAnsi="Arial" w:cs="Arial"/>
          <w:b/>
          <w:sz w:val="24"/>
          <w:szCs w:val="24"/>
        </w:rPr>
      </w:pPr>
      <w:r w:rsidRPr="008F65FC">
        <w:rPr>
          <w:rFonts w:ascii="Arial" w:hAnsi="Arial" w:cs="Arial"/>
          <w:b/>
          <w:sz w:val="24"/>
          <w:szCs w:val="24"/>
        </w:rPr>
        <w:t xml:space="preserve"> </w:t>
      </w:r>
    </w:p>
    <w:p w:rsidR="00B138D6" w:rsidRPr="008F65FC" w:rsidRDefault="006A0774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>Управление по капитальному строительству было определено заказчиком по реконструкции сквера «Память</w:t>
      </w:r>
      <w:r w:rsidR="001E7A68" w:rsidRPr="008F65FC">
        <w:rPr>
          <w:rFonts w:ascii="Arial" w:hAnsi="Arial" w:cs="Arial"/>
          <w:sz w:val="24"/>
          <w:szCs w:val="24"/>
        </w:rPr>
        <w:t xml:space="preserve">» (проектирование и реконструкция). </w:t>
      </w:r>
    </w:p>
    <w:p w:rsidR="00197208" w:rsidRPr="008F65FC" w:rsidRDefault="00197208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 xml:space="preserve">В  настоящий момент </w:t>
      </w:r>
      <w:r w:rsidR="003A1383" w:rsidRPr="008F65FC">
        <w:rPr>
          <w:rFonts w:ascii="Arial" w:hAnsi="Arial" w:cs="Arial"/>
          <w:sz w:val="24"/>
          <w:szCs w:val="24"/>
        </w:rPr>
        <w:t>выполнена следующая работ</w:t>
      </w:r>
      <w:r w:rsidR="000E5BCF" w:rsidRPr="008F65FC">
        <w:rPr>
          <w:rFonts w:ascii="Arial" w:hAnsi="Arial" w:cs="Arial"/>
          <w:sz w:val="24"/>
          <w:szCs w:val="24"/>
        </w:rPr>
        <w:t>а</w:t>
      </w:r>
      <w:r w:rsidR="003A1383" w:rsidRPr="008F65FC">
        <w:rPr>
          <w:rFonts w:ascii="Arial" w:hAnsi="Arial" w:cs="Arial"/>
          <w:sz w:val="24"/>
          <w:szCs w:val="24"/>
        </w:rPr>
        <w:t>:</w:t>
      </w:r>
    </w:p>
    <w:p w:rsidR="00086BBD" w:rsidRPr="008F65FC" w:rsidRDefault="00086BBD" w:rsidP="008F65FC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>Проведена процедура открытого конкурса на выбор подрядной организации по корректировке проекта реконструкции сквера  «Память».</w:t>
      </w:r>
    </w:p>
    <w:p w:rsidR="001E7A68" w:rsidRPr="008F65FC" w:rsidRDefault="00086BBD" w:rsidP="008F65FC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>Победителем конкурса признан</w:t>
      </w:r>
      <w:proofErr w:type="gramStart"/>
      <w:r w:rsidRPr="008F65FC">
        <w:rPr>
          <w:rFonts w:ascii="Arial" w:hAnsi="Arial" w:cs="Arial"/>
          <w:sz w:val="24"/>
          <w:szCs w:val="24"/>
        </w:rPr>
        <w:t>о ООО</w:t>
      </w:r>
      <w:proofErr w:type="gramEnd"/>
      <w:r w:rsidRPr="008F65FC">
        <w:rPr>
          <w:rFonts w:ascii="Arial" w:hAnsi="Arial" w:cs="Arial"/>
          <w:sz w:val="24"/>
          <w:szCs w:val="24"/>
        </w:rPr>
        <w:t xml:space="preserve"> «Центр реставрации»,  16.05.2014г. заключен муниципальный  контракт со сроком  в</w:t>
      </w:r>
      <w:r w:rsidR="001E7A68" w:rsidRPr="008F65FC">
        <w:rPr>
          <w:rFonts w:ascii="Arial" w:hAnsi="Arial" w:cs="Arial"/>
          <w:sz w:val="24"/>
          <w:szCs w:val="24"/>
        </w:rPr>
        <w:t>ыполнени</w:t>
      </w:r>
      <w:r w:rsidRPr="008F65FC">
        <w:rPr>
          <w:rFonts w:ascii="Arial" w:hAnsi="Arial" w:cs="Arial"/>
          <w:sz w:val="24"/>
          <w:szCs w:val="24"/>
        </w:rPr>
        <w:t>я</w:t>
      </w:r>
      <w:r w:rsidR="001E7A68" w:rsidRPr="008F65FC">
        <w:rPr>
          <w:rFonts w:ascii="Arial" w:hAnsi="Arial" w:cs="Arial"/>
          <w:sz w:val="24"/>
          <w:szCs w:val="24"/>
        </w:rPr>
        <w:t xml:space="preserve"> работ до 30.07.2014г.</w:t>
      </w:r>
    </w:p>
    <w:p w:rsidR="000B1F2F" w:rsidRPr="008F65FC" w:rsidRDefault="00086BBD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>В рамках муниципального контракта подрядчиком  ООО «Центр реставрации»</w:t>
      </w:r>
      <w:r w:rsidR="000B1F2F" w:rsidRPr="008F65FC">
        <w:rPr>
          <w:rFonts w:ascii="Arial" w:hAnsi="Arial" w:cs="Arial"/>
          <w:sz w:val="24"/>
          <w:szCs w:val="24"/>
        </w:rPr>
        <w:t>:</w:t>
      </w:r>
    </w:p>
    <w:p w:rsidR="00086BBD" w:rsidRPr="008F65FC" w:rsidRDefault="000B1F2F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 xml:space="preserve">- </w:t>
      </w:r>
      <w:r w:rsidR="00B376C8" w:rsidRPr="008F65FC">
        <w:rPr>
          <w:rFonts w:ascii="Arial" w:hAnsi="Arial" w:cs="Arial"/>
          <w:sz w:val="24"/>
          <w:szCs w:val="24"/>
        </w:rPr>
        <w:t xml:space="preserve">разработан  и согласован в  </w:t>
      </w:r>
      <w:r w:rsidR="000E5BCF" w:rsidRPr="008F65FC">
        <w:rPr>
          <w:rFonts w:ascii="Arial" w:hAnsi="Arial" w:cs="Arial"/>
          <w:sz w:val="24"/>
          <w:szCs w:val="24"/>
        </w:rPr>
        <w:t>министерстве культуры</w:t>
      </w:r>
      <w:r w:rsidR="00B376C8" w:rsidRPr="008F65FC">
        <w:rPr>
          <w:rFonts w:ascii="Arial" w:hAnsi="Arial" w:cs="Arial"/>
          <w:sz w:val="24"/>
          <w:szCs w:val="24"/>
        </w:rPr>
        <w:t xml:space="preserve"> Челябинской области раздел «Предмет охраны памятника «Клятва»</w:t>
      </w:r>
      <w:r w:rsidRPr="008F65FC">
        <w:rPr>
          <w:rFonts w:ascii="Arial" w:hAnsi="Arial" w:cs="Arial"/>
          <w:sz w:val="24"/>
          <w:szCs w:val="24"/>
        </w:rPr>
        <w:t xml:space="preserve">, </w:t>
      </w:r>
    </w:p>
    <w:p w:rsidR="000B1F2F" w:rsidRPr="008F65FC" w:rsidRDefault="008F65FC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ыполнены </w:t>
      </w:r>
      <w:proofErr w:type="spellStart"/>
      <w:r>
        <w:rPr>
          <w:rFonts w:ascii="Arial" w:hAnsi="Arial" w:cs="Arial"/>
          <w:sz w:val="24"/>
          <w:szCs w:val="24"/>
        </w:rPr>
        <w:t>обмерочные</w:t>
      </w:r>
      <w:proofErr w:type="spellEnd"/>
      <w:r>
        <w:rPr>
          <w:rFonts w:ascii="Arial" w:hAnsi="Arial" w:cs="Arial"/>
          <w:sz w:val="24"/>
          <w:szCs w:val="24"/>
        </w:rPr>
        <w:t xml:space="preserve"> чертежи</w:t>
      </w:r>
      <w:r w:rsidR="000B1F2F" w:rsidRPr="008F65F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B1F2F" w:rsidRPr="008F65FC">
        <w:rPr>
          <w:rFonts w:ascii="Arial" w:hAnsi="Arial" w:cs="Arial"/>
          <w:sz w:val="24"/>
          <w:szCs w:val="24"/>
        </w:rPr>
        <w:t>фотофикс</w:t>
      </w:r>
      <w:r w:rsidR="00723778" w:rsidRPr="008F65FC">
        <w:rPr>
          <w:rFonts w:ascii="Arial" w:hAnsi="Arial" w:cs="Arial"/>
          <w:sz w:val="24"/>
          <w:szCs w:val="24"/>
        </w:rPr>
        <w:t>ация</w:t>
      </w:r>
      <w:proofErr w:type="spellEnd"/>
      <w:r w:rsidR="00723778" w:rsidRPr="008F65FC">
        <w:rPr>
          <w:rFonts w:ascii="Arial" w:hAnsi="Arial" w:cs="Arial"/>
          <w:sz w:val="24"/>
          <w:szCs w:val="24"/>
        </w:rPr>
        <w:t xml:space="preserve"> памятника</w:t>
      </w:r>
      <w:r w:rsidR="000B1F2F" w:rsidRPr="008F65FC">
        <w:rPr>
          <w:rFonts w:ascii="Arial" w:hAnsi="Arial" w:cs="Arial"/>
          <w:sz w:val="24"/>
          <w:szCs w:val="24"/>
        </w:rPr>
        <w:t xml:space="preserve"> «Клятва»</w:t>
      </w:r>
      <w:r w:rsidR="002C069F" w:rsidRPr="008F65FC">
        <w:rPr>
          <w:rFonts w:ascii="Arial" w:hAnsi="Arial" w:cs="Arial"/>
          <w:sz w:val="24"/>
          <w:szCs w:val="24"/>
        </w:rPr>
        <w:t>,</w:t>
      </w:r>
      <w:r w:rsidR="00723778" w:rsidRPr="008F65FC">
        <w:rPr>
          <w:rFonts w:ascii="Arial" w:hAnsi="Arial" w:cs="Arial"/>
          <w:sz w:val="24"/>
          <w:szCs w:val="24"/>
        </w:rPr>
        <w:t xml:space="preserve"> выполнены работы по техническому осмотру монумента с составлением акта технического состояния;</w:t>
      </w:r>
    </w:p>
    <w:p w:rsidR="00723778" w:rsidRPr="008F65FC" w:rsidRDefault="002C069F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>- представлены на согласование 2 варианта концепции планировки сквера и  3 варианта конструкции пилонов, согласован вариант компактного размещения бюстов героям, в зоне мемориала раздельные пилоны объединены подиумом – георгиевской лентой</w:t>
      </w:r>
      <w:r w:rsidR="00723778" w:rsidRPr="008F65FC">
        <w:rPr>
          <w:rFonts w:ascii="Arial" w:hAnsi="Arial" w:cs="Arial"/>
          <w:sz w:val="24"/>
          <w:szCs w:val="24"/>
        </w:rPr>
        <w:t>;</w:t>
      </w:r>
    </w:p>
    <w:p w:rsidR="00723778" w:rsidRPr="008F65FC" w:rsidRDefault="00723778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>- проектировщиками предложены на обсуждение два варианта размещения парковки легкового автот</w:t>
      </w:r>
      <w:r w:rsidR="000E5BCF" w:rsidRPr="008F65FC">
        <w:rPr>
          <w:rFonts w:ascii="Arial" w:hAnsi="Arial" w:cs="Arial"/>
          <w:sz w:val="24"/>
          <w:szCs w:val="24"/>
        </w:rPr>
        <w:t xml:space="preserve">ранспорта. Оптимально </w:t>
      </w:r>
      <w:proofErr w:type="gramStart"/>
      <w:r w:rsidR="000E5BCF" w:rsidRPr="008F65FC">
        <w:rPr>
          <w:rFonts w:ascii="Arial" w:hAnsi="Arial" w:cs="Arial"/>
          <w:sz w:val="24"/>
          <w:szCs w:val="24"/>
        </w:rPr>
        <w:t>возможным</w:t>
      </w:r>
      <w:proofErr w:type="gramEnd"/>
      <w:r w:rsidRPr="008F65FC">
        <w:rPr>
          <w:rFonts w:ascii="Arial" w:hAnsi="Arial" w:cs="Arial"/>
          <w:sz w:val="24"/>
          <w:szCs w:val="24"/>
        </w:rPr>
        <w:t xml:space="preserve"> выбран вариант размещения автостоянки со стороны улицы Малышева  с дополнительными  парковочными местами в границах сквера;</w:t>
      </w:r>
    </w:p>
    <w:p w:rsidR="002C069F" w:rsidRPr="008F65FC" w:rsidRDefault="00723778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 xml:space="preserve">- после </w:t>
      </w:r>
      <w:r w:rsidR="00F666CD" w:rsidRPr="008F65FC">
        <w:rPr>
          <w:rFonts w:ascii="Arial" w:hAnsi="Arial" w:cs="Arial"/>
          <w:sz w:val="24"/>
          <w:szCs w:val="24"/>
        </w:rPr>
        <w:t xml:space="preserve">получения положительного заключения государственной историко-культурной экспертизы, проект зон охраны сквера «Память» </w:t>
      </w:r>
      <w:r w:rsidRPr="008F65FC">
        <w:rPr>
          <w:rFonts w:ascii="Arial" w:hAnsi="Arial" w:cs="Arial"/>
          <w:sz w:val="24"/>
          <w:szCs w:val="24"/>
        </w:rPr>
        <w:t xml:space="preserve">согласован Министерством культуры </w:t>
      </w:r>
      <w:r w:rsidR="00F666CD" w:rsidRPr="008F65FC">
        <w:rPr>
          <w:rFonts w:ascii="Arial" w:hAnsi="Arial" w:cs="Arial"/>
          <w:sz w:val="24"/>
          <w:szCs w:val="24"/>
        </w:rPr>
        <w:t>Ч</w:t>
      </w:r>
      <w:r w:rsidRPr="008F65FC">
        <w:rPr>
          <w:rFonts w:ascii="Arial" w:hAnsi="Arial" w:cs="Arial"/>
          <w:sz w:val="24"/>
          <w:szCs w:val="24"/>
        </w:rPr>
        <w:t>елябинской области</w:t>
      </w:r>
      <w:r w:rsidR="00F666CD" w:rsidRPr="008F65FC">
        <w:rPr>
          <w:rFonts w:ascii="Arial" w:hAnsi="Arial" w:cs="Arial"/>
          <w:sz w:val="24"/>
          <w:szCs w:val="24"/>
        </w:rPr>
        <w:t xml:space="preserve"> без замечаний. В июне месяце  на заседании Правительства Челябинской области данный проект будет утвержден</w:t>
      </w:r>
      <w:r w:rsidRPr="008F65FC">
        <w:rPr>
          <w:rFonts w:ascii="Arial" w:hAnsi="Arial" w:cs="Arial"/>
          <w:sz w:val="24"/>
          <w:szCs w:val="24"/>
        </w:rPr>
        <w:t>.</w:t>
      </w:r>
    </w:p>
    <w:p w:rsidR="00F666CD" w:rsidRPr="008F65FC" w:rsidRDefault="00F666CD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 xml:space="preserve">- в соответствии с действующим законодательством в области охраны объектов культурного наследия и в соответствии с письмом Министерства культуры Челябинской области о проведении работ по межеванию границ зон охраны, проведен мониторинг </w:t>
      </w:r>
      <w:r w:rsidR="003537A8" w:rsidRPr="008F65FC">
        <w:rPr>
          <w:rFonts w:ascii="Arial" w:hAnsi="Arial" w:cs="Arial"/>
          <w:sz w:val="24"/>
          <w:szCs w:val="24"/>
        </w:rPr>
        <w:t xml:space="preserve">среди </w:t>
      </w:r>
      <w:r w:rsidRPr="008F65FC">
        <w:rPr>
          <w:rFonts w:ascii="Arial" w:hAnsi="Arial" w:cs="Arial"/>
          <w:sz w:val="24"/>
          <w:szCs w:val="24"/>
        </w:rPr>
        <w:t>5-ти лицензирова</w:t>
      </w:r>
      <w:r w:rsidR="003537A8" w:rsidRPr="008F65FC">
        <w:rPr>
          <w:rFonts w:ascii="Arial" w:hAnsi="Arial" w:cs="Arial"/>
          <w:sz w:val="24"/>
          <w:szCs w:val="24"/>
        </w:rPr>
        <w:t>нных организаций. В настоящее время подписано письмо о перераспределении бюджетных ассигнований – суммы перенесены с управления ЖКХ, внесены изменения в муниципальную программу «Охрана и сохранение объектов культурного наследия Троицкого городского округа», программа проходит согласования, после чего будет заключен договор на выполнение межевания с составлением «</w:t>
      </w:r>
      <w:proofErr w:type="gramStart"/>
      <w:r w:rsidR="003537A8" w:rsidRPr="008F65FC">
        <w:rPr>
          <w:rFonts w:ascii="Arial" w:hAnsi="Arial" w:cs="Arial"/>
          <w:sz w:val="24"/>
          <w:szCs w:val="24"/>
        </w:rPr>
        <w:t>План-карт</w:t>
      </w:r>
      <w:proofErr w:type="gramEnd"/>
      <w:r w:rsidR="003537A8" w:rsidRPr="008F65FC">
        <w:rPr>
          <w:rFonts w:ascii="Arial" w:hAnsi="Arial" w:cs="Arial"/>
          <w:sz w:val="24"/>
          <w:szCs w:val="24"/>
        </w:rPr>
        <w:t xml:space="preserve">» зон охраны  для направления их в Управление </w:t>
      </w:r>
      <w:proofErr w:type="spellStart"/>
      <w:r w:rsidR="003537A8" w:rsidRPr="008F65FC">
        <w:rPr>
          <w:rFonts w:ascii="Arial" w:hAnsi="Arial" w:cs="Arial"/>
          <w:sz w:val="24"/>
          <w:szCs w:val="24"/>
        </w:rPr>
        <w:t>Россреестра</w:t>
      </w:r>
      <w:proofErr w:type="spellEnd"/>
      <w:r w:rsidR="003537A8" w:rsidRPr="008F65FC">
        <w:rPr>
          <w:rFonts w:ascii="Arial" w:hAnsi="Arial" w:cs="Arial"/>
          <w:sz w:val="24"/>
          <w:szCs w:val="24"/>
        </w:rPr>
        <w:t xml:space="preserve"> по Челябинской области. </w:t>
      </w:r>
      <w:r w:rsidRPr="008F65FC">
        <w:rPr>
          <w:rFonts w:ascii="Arial" w:hAnsi="Arial" w:cs="Arial"/>
          <w:sz w:val="24"/>
          <w:szCs w:val="24"/>
        </w:rPr>
        <w:t xml:space="preserve"> </w:t>
      </w:r>
    </w:p>
    <w:p w:rsidR="00277CD1" w:rsidRPr="008F65FC" w:rsidRDefault="00277CD1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5FC">
        <w:rPr>
          <w:rFonts w:ascii="Arial" w:hAnsi="Arial" w:cs="Arial"/>
          <w:sz w:val="24"/>
          <w:szCs w:val="24"/>
        </w:rPr>
        <w:t xml:space="preserve">1 очередь (ноябрь 2014г-май 2015г.) будет включать в себя </w:t>
      </w:r>
      <w:r w:rsidR="00825702" w:rsidRPr="008F65FC">
        <w:rPr>
          <w:rFonts w:ascii="Arial" w:hAnsi="Arial" w:cs="Arial"/>
          <w:sz w:val="24"/>
          <w:szCs w:val="24"/>
        </w:rPr>
        <w:t xml:space="preserve">проведение </w:t>
      </w:r>
      <w:r w:rsidRPr="008F65FC">
        <w:rPr>
          <w:rFonts w:ascii="Arial" w:hAnsi="Arial" w:cs="Arial"/>
          <w:sz w:val="24"/>
          <w:szCs w:val="24"/>
        </w:rPr>
        <w:t>реставраци</w:t>
      </w:r>
      <w:r w:rsidR="00825702" w:rsidRPr="008F65FC">
        <w:rPr>
          <w:rFonts w:ascii="Arial" w:hAnsi="Arial" w:cs="Arial"/>
          <w:sz w:val="24"/>
          <w:szCs w:val="24"/>
        </w:rPr>
        <w:t>онных работ</w:t>
      </w:r>
      <w:r w:rsidRPr="008F65FC">
        <w:rPr>
          <w:rFonts w:ascii="Arial" w:hAnsi="Arial" w:cs="Arial"/>
          <w:sz w:val="24"/>
          <w:szCs w:val="24"/>
        </w:rPr>
        <w:t xml:space="preserve"> памятника «Клятва», земляные работы</w:t>
      </w:r>
      <w:r w:rsidR="00825702" w:rsidRPr="008F65FC">
        <w:rPr>
          <w:rFonts w:ascii="Arial" w:hAnsi="Arial" w:cs="Arial"/>
          <w:sz w:val="24"/>
          <w:szCs w:val="24"/>
        </w:rPr>
        <w:t xml:space="preserve">, работы </w:t>
      </w:r>
      <w:r w:rsidRPr="008F65FC">
        <w:rPr>
          <w:rFonts w:ascii="Arial" w:hAnsi="Arial" w:cs="Arial"/>
          <w:sz w:val="24"/>
          <w:szCs w:val="24"/>
        </w:rPr>
        <w:t xml:space="preserve">по устройству фундаментов под </w:t>
      </w:r>
      <w:r w:rsidR="00825702" w:rsidRPr="008F65FC">
        <w:rPr>
          <w:rFonts w:ascii="Arial" w:hAnsi="Arial" w:cs="Arial"/>
          <w:sz w:val="24"/>
          <w:szCs w:val="24"/>
        </w:rPr>
        <w:t>пилон</w:t>
      </w:r>
      <w:r w:rsidRPr="008F65FC">
        <w:rPr>
          <w:rFonts w:ascii="Arial" w:hAnsi="Arial" w:cs="Arial"/>
          <w:sz w:val="24"/>
          <w:szCs w:val="24"/>
        </w:rPr>
        <w:t>ы</w:t>
      </w:r>
      <w:r w:rsidR="00825702" w:rsidRPr="008F65FC">
        <w:rPr>
          <w:rFonts w:ascii="Arial" w:hAnsi="Arial" w:cs="Arial"/>
          <w:sz w:val="24"/>
          <w:szCs w:val="24"/>
        </w:rPr>
        <w:t xml:space="preserve"> с именами погибших в годы ВОВ;</w:t>
      </w:r>
      <w:r w:rsidRPr="008F65FC">
        <w:rPr>
          <w:rFonts w:ascii="Arial" w:hAnsi="Arial" w:cs="Arial"/>
          <w:sz w:val="24"/>
          <w:szCs w:val="24"/>
        </w:rPr>
        <w:t xml:space="preserve"> </w:t>
      </w:r>
      <w:r w:rsidR="00825702" w:rsidRPr="008F65FC">
        <w:rPr>
          <w:rFonts w:ascii="Arial" w:hAnsi="Arial" w:cs="Arial"/>
          <w:sz w:val="24"/>
          <w:szCs w:val="24"/>
        </w:rPr>
        <w:t xml:space="preserve">в мемориальной зоне планируется проведение работ по </w:t>
      </w:r>
      <w:r w:rsidRPr="008F65FC">
        <w:rPr>
          <w:rFonts w:ascii="Arial" w:hAnsi="Arial" w:cs="Arial"/>
          <w:sz w:val="24"/>
          <w:szCs w:val="24"/>
        </w:rPr>
        <w:t>освещени</w:t>
      </w:r>
      <w:r w:rsidR="00825702" w:rsidRPr="008F65FC">
        <w:rPr>
          <w:rFonts w:ascii="Arial" w:hAnsi="Arial" w:cs="Arial"/>
          <w:sz w:val="24"/>
          <w:szCs w:val="24"/>
        </w:rPr>
        <w:t>ю</w:t>
      </w:r>
      <w:r w:rsidRPr="008F65FC">
        <w:rPr>
          <w:rFonts w:ascii="Arial" w:hAnsi="Arial" w:cs="Arial"/>
          <w:sz w:val="24"/>
          <w:szCs w:val="24"/>
        </w:rPr>
        <w:t>, корч</w:t>
      </w:r>
      <w:r w:rsidR="00825702" w:rsidRPr="008F65FC">
        <w:rPr>
          <w:rFonts w:ascii="Arial" w:hAnsi="Arial" w:cs="Arial"/>
          <w:sz w:val="24"/>
          <w:szCs w:val="24"/>
        </w:rPr>
        <w:t>е</w:t>
      </w:r>
      <w:r w:rsidRPr="008F65FC">
        <w:rPr>
          <w:rFonts w:ascii="Arial" w:hAnsi="Arial" w:cs="Arial"/>
          <w:sz w:val="24"/>
          <w:szCs w:val="24"/>
        </w:rPr>
        <w:t>в</w:t>
      </w:r>
      <w:r w:rsidR="00825702" w:rsidRPr="008F65FC">
        <w:rPr>
          <w:rFonts w:ascii="Arial" w:hAnsi="Arial" w:cs="Arial"/>
          <w:sz w:val="24"/>
          <w:szCs w:val="24"/>
        </w:rPr>
        <w:t>анию</w:t>
      </w:r>
      <w:r w:rsidRPr="008F65FC">
        <w:rPr>
          <w:rFonts w:ascii="Arial" w:hAnsi="Arial" w:cs="Arial"/>
          <w:sz w:val="24"/>
          <w:szCs w:val="24"/>
        </w:rPr>
        <w:t xml:space="preserve"> деревьев, посадк</w:t>
      </w:r>
      <w:r w:rsidR="00825702" w:rsidRPr="008F65FC">
        <w:rPr>
          <w:rFonts w:ascii="Arial" w:hAnsi="Arial" w:cs="Arial"/>
          <w:sz w:val="24"/>
          <w:szCs w:val="24"/>
        </w:rPr>
        <w:t>е</w:t>
      </w:r>
      <w:r w:rsidRPr="008F65FC">
        <w:rPr>
          <w:rFonts w:ascii="Arial" w:hAnsi="Arial" w:cs="Arial"/>
          <w:sz w:val="24"/>
          <w:szCs w:val="24"/>
        </w:rPr>
        <w:t xml:space="preserve"> новых, благоустройств</w:t>
      </w:r>
      <w:r w:rsidR="00825702" w:rsidRPr="008F65FC">
        <w:rPr>
          <w:rFonts w:ascii="Arial" w:hAnsi="Arial" w:cs="Arial"/>
          <w:sz w:val="24"/>
          <w:szCs w:val="24"/>
        </w:rPr>
        <w:t>у</w:t>
      </w:r>
      <w:r w:rsidRPr="008F65FC">
        <w:rPr>
          <w:rFonts w:ascii="Arial" w:hAnsi="Arial" w:cs="Arial"/>
          <w:sz w:val="24"/>
          <w:szCs w:val="24"/>
        </w:rPr>
        <w:t xml:space="preserve"> и ограждени</w:t>
      </w:r>
      <w:r w:rsidR="00825702" w:rsidRPr="008F65FC">
        <w:rPr>
          <w:rFonts w:ascii="Arial" w:hAnsi="Arial" w:cs="Arial"/>
          <w:sz w:val="24"/>
          <w:szCs w:val="24"/>
        </w:rPr>
        <w:t>ю</w:t>
      </w:r>
      <w:r w:rsidRPr="008F65FC">
        <w:rPr>
          <w:rFonts w:ascii="Arial" w:hAnsi="Arial" w:cs="Arial"/>
          <w:sz w:val="24"/>
          <w:szCs w:val="24"/>
        </w:rPr>
        <w:t xml:space="preserve"> (частично)</w:t>
      </w:r>
      <w:r w:rsidR="00825702" w:rsidRPr="008F65FC">
        <w:rPr>
          <w:rFonts w:ascii="Arial" w:hAnsi="Arial" w:cs="Arial"/>
          <w:sz w:val="24"/>
          <w:szCs w:val="24"/>
        </w:rPr>
        <w:t xml:space="preserve"> с установкой малых архитектурных форм (скамейки, урны)</w:t>
      </w:r>
      <w:r w:rsidRPr="008F65FC">
        <w:rPr>
          <w:rFonts w:ascii="Arial" w:hAnsi="Arial" w:cs="Arial"/>
          <w:sz w:val="24"/>
          <w:szCs w:val="24"/>
        </w:rPr>
        <w:t>.</w:t>
      </w:r>
      <w:proofErr w:type="gramEnd"/>
      <w:r w:rsidRPr="008F65FC">
        <w:rPr>
          <w:rFonts w:ascii="Arial" w:hAnsi="Arial" w:cs="Arial"/>
          <w:sz w:val="24"/>
          <w:szCs w:val="24"/>
        </w:rPr>
        <w:t xml:space="preserve"> В зимнее время планируется выполнить работы по камню (нанесение </w:t>
      </w:r>
      <w:r w:rsidR="00825702" w:rsidRPr="008F65FC">
        <w:rPr>
          <w:rFonts w:ascii="Arial" w:hAnsi="Arial" w:cs="Arial"/>
          <w:sz w:val="24"/>
          <w:szCs w:val="24"/>
        </w:rPr>
        <w:lastRenderedPageBreak/>
        <w:t xml:space="preserve">на гранитные плиты </w:t>
      </w:r>
      <w:r w:rsidRPr="008F65FC">
        <w:rPr>
          <w:rFonts w:ascii="Arial" w:hAnsi="Arial" w:cs="Arial"/>
          <w:sz w:val="24"/>
          <w:szCs w:val="24"/>
        </w:rPr>
        <w:t>7200 фамилий</w:t>
      </w:r>
      <w:r w:rsidR="00825702" w:rsidRPr="008F65FC">
        <w:rPr>
          <w:rFonts w:ascii="Arial" w:hAnsi="Arial" w:cs="Arial"/>
          <w:sz w:val="24"/>
          <w:szCs w:val="24"/>
        </w:rPr>
        <w:t xml:space="preserve"> погибших в годы ВОВ</w:t>
      </w:r>
      <w:r w:rsidRPr="008F65FC">
        <w:rPr>
          <w:rFonts w:ascii="Arial" w:hAnsi="Arial" w:cs="Arial"/>
          <w:sz w:val="24"/>
          <w:szCs w:val="24"/>
        </w:rPr>
        <w:t>), которые будут установлены весной 2015 года.</w:t>
      </w:r>
    </w:p>
    <w:p w:rsidR="00B44138" w:rsidRPr="008F65FC" w:rsidRDefault="002C069F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 xml:space="preserve">Еженедельно проводятся совещания в присутствии представителей проектной организации, заказчика и </w:t>
      </w:r>
      <w:r w:rsidR="000666FE" w:rsidRPr="008F65FC">
        <w:rPr>
          <w:rFonts w:ascii="Arial" w:hAnsi="Arial" w:cs="Arial"/>
          <w:sz w:val="24"/>
          <w:szCs w:val="24"/>
        </w:rPr>
        <w:t xml:space="preserve">представителей общественных организаций, на которых обсуждаются такие вопросы как: размещение стелы с гербами, организация стоянок автотранспорта, </w:t>
      </w:r>
      <w:r w:rsidR="00B44138" w:rsidRPr="008F65FC">
        <w:rPr>
          <w:rFonts w:ascii="Arial" w:hAnsi="Arial" w:cs="Arial"/>
          <w:sz w:val="24"/>
          <w:szCs w:val="24"/>
        </w:rPr>
        <w:t xml:space="preserve"> </w:t>
      </w:r>
      <w:r w:rsidR="000666FE" w:rsidRPr="008F65FC">
        <w:rPr>
          <w:rFonts w:ascii="Arial" w:hAnsi="Arial" w:cs="Arial"/>
          <w:sz w:val="24"/>
          <w:szCs w:val="24"/>
        </w:rPr>
        <w:t xml:space="preserve">место расположения  часовни и др.  </w:t>
      </w:r>
    </w:p>
    <w:p w:rsidR="000666FE" w:rsidRPr="008F65FC" w:rsidRDefault="000666FE" w:rsidP="008F65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>Принято к сведению заверение ООО «Центр реставрации» о  завершении проектных работ и прохождении экспертизы сметной документации в срок</w:t>
      </w:r>
      <w:r w:rsidR="00A064CA">
        <w:rPr>
          <w:rFonts w:ascii="Arial" w:hAnsi="Arial" w:cs="Arial"/>
          <w:sz w:val="24"/>
          <w:szCs w:val="24"/>
        </w:rPr>
        <w:t xml:space="preserve"> -</w:t>
      </w:r>
      <w:bookmarkStart w:id="0" w:name="_GoBack"/>
      <w:bookmarkEnd w:id="0"/>
      <w:r w:rsidR="00B44138" w:rsidRPr="008F65FC">
        <w:rPr>
          <w:rFonts w:ascii="Arial" w:hAnsi="Arial" w:cs="Arial"/>
          <w:sz w:val="24"/>
          <w:szCs w:val="24"/>
        </w:rPr>
        <w:t xml:space="preserve"> до 30.07.2014г</w:t>
      </w:r>
      <w:r w:rsidRPr="008F65FC">
        <w:rPr>
          <w:rFonts w:ascii="Arial" w:hAnsi="Arial" w:cs="Arial"/>
          <w:sz w:val="24"/>
          <w:szCs w:val="24"/>
        </w:rPr>
        <w:t>.</w:t>
      </w:r>
    </w:p>
    <w:p w:rsidR="00825702" w:rsidRPr="008F65FC" w:rsidRDefault="00825702" w:rsidP="000E5BC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5702" w:rsidRPr="008F65FC" w:rsidRDefault="00825702" w:rsidP="007B445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93444" w:rsidRPr="008F65FC" w:rsidRDefault="00993444" w:rsidP="008F65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 xml:space="preserve">Заместитель  начальника управления </w:t>
      </w:r>
    </w:p>
    <w:p w:rsidR="00993444" w:rsidRPr="008F65FC" w:rsidRDefault="00993444" w:rsidP="008F65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 xml:space="preserve">по капитальному строительству </w:t>
      </w:r>
    </w:p>
    <w:p w:rsidR="00993444" w:rsidRPr="008F65FC" w:rsidRDefault="00993444" w:rsidP="008F65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 xml:space="preserve">по финансовым и экономическим </w:t>
      </w:r>
    </w:p>
    <w:p w:rsidR="00277CD1" w:rsidRPr="008F65FC" w:rsidRDefault="00993444" w:rsidP="008F65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5FC">
        <w:rPr>
          <w:rFonts w:ascii="Arial" w:hAnsi="Arial" w:cs="Arial"/>
          <w:sz w:val="24"/>
          <w:szCs w:val="24"/>
        </w:rPr>
        <w:t xml:space="preserve">вопросам                                                                                                 </w:t>
      </w:r>
      <w:r w:rsidR="008F65FC">
        <w:rPr>
          <w:rFonts w:ascii="Arial" w:hAnsi="Arial" w:cs="Arial"/>
          <w:sz w:val="24"/>
          <w:szCs w:val="24"/>
        </w:rPr>
        <w:t xml:space="preserve">              О.</w:t>
      </w:r>
      <w:r w:rsidRPr="008F65FC">
        <w:rPr>
          <w:rFonts w:ascii="Arial" w:hAnsi="Arial" w:cs="Arial"/>
          <w:sz w:val="24"/>
          <w:szCs w:val="24"/>
        </w:rPr>
        <w:t>В. Пугачев</w:t>
      </w:r>
      <w:r w:rsidR="00125C80" w:rsidRPr="008F65FC">
        <w:rPr>
          <w:rFonts w:ascii="Arial" w:hAnsi="Arial" w:cs="Arial"/>
          <w:sz w:val="24"/>
          <w:szCs w:val="24"/>
        </w:rPr>
        <w:t>а</w:t>
      </w:r>
    </w:p>
    <w:p w:rsidR="008F65FC" w:rsidRPr="008F65FC" w:rsidRDefault="008F65FC" w:rsidP="008F65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F65FC" w:rsidRPr="008F65FC" w:rsidSect="001A22ED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4795F"/>
    <w:multiLevelType w:val="hybridMultilevel"/>
    <w:tmpl w:val="C53E6B18"/>
    <w:lvl w:ilvl="0" w:tplc="667E8E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74"/>
    <w:rsid w:val="000666FE"/>
    <w:rsid w:val="00086BBD"/>
    <w:rsid w:val="000B1F2F"/>
    <w:rsid w:val="000E5BCF"/>
    <w:rsid w:val="00125C80"/>
    <w:rsid w:val="00197208"/>
    <w:rsid w:val="001A22ED"/>
    <w:rsid w:val="001E7A68"/>
    <w:rsid w:val="0021387A"/>
    <w:rsid w:val="00277CD1"/>
    <w:rsid w:val="002C069F"/>
    <w:rsid w:val="003063E8"/>
    <w:rsid w:val="003148B4"/>
    <w:rsid w:val="003537A8"/>
    <w:rsid w:val="00382921"/>
    <w:rsid w:val="003A1383"/>
    <w:rsid w:val="003B62C6"/>
    <w:rsid w:val="00477B1A"/>
    <w:rsid w:val="004A29BD"/>
    <w:rsid w:val="004E195C"/>
    <w:rsid w:val="0050510E"/>
    <w:rsid w:val="005748A8"/>
    <w:rsid w:val="005E757A"/>
    <w:rsid w:val="00600649"/>
    <w:rsid w:val="006A0774"/>
    <w:rsid w:val="00723778"/>
    <w:rsid w:val="0078785B"/>
    <w:rsid w:val="007B4454"/>
    <w:rsid w:val="007D4468"/>
    <w:rsid w:val="00825702"/>
    <w:rsid w:val="008B3352"/>
    <w:rsid w:val="008F65FC"/>
    <w:rsid w:val="008F7AF2"/>
    <w:rsid w:val="00952C3E"/>
    <w:rsid w:val="00993444"/>
    <w:rsid w:val="00A064CA"/>
    <w:rsid w:val="00A34097"/>
    <w:rsid w:val="00A5311C"/>
    <w:rsid w:val="00AC0AD1"/>
    <w:rsid w:val="00B138D6"/>
    <w:rsid w:val="00B376C8"/>
    <w:rsid w:val="00B44138"/>
    <w:rsid w:val="00B52307"/>
    <w:rsid w:val="00C00044"/>
    <w:rsid w:val="00D034FA"/>
    <w:rsid w:val="00D24716"/>
    <w:rsid w:val="00D57379"/>
    <w:rsid w:val="00EC2216"/>
    <w:rsid w:val="00F555B9"/>
    <w:rsid w:val="00F6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208"/>
    <w:pPr>
      <w:ind w:left="720"/>
      <w:contextualSpacing/>
    </w:pPr>
  </w:style>
  <w:style w:type="paragraph" w:styleId="a4">
    <w:name w:val="No Spacing"/>
    <w:uiPriority w:val="1"/>
    <w:qFormat/>
    <w:rsid w:val="004E195C"/>
    <w:pPr>
      <w:spacing w:after="0" w:line="240" w:lineRule="auto"/>
    </w:pPr>
  </w:style>
  <w:style w:type="paragraph" w:styleId="2">
    <w:name w:val="Body Text 2"/>
    <w:basedOn w:val="a"/>
    <w:link w:val="20"/>
    <w:rsid w:val="0078785B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8785B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rmal">
    <w:name w:val="ConsPlusNormal"/>
    <w:rsid w:val="00787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208"/>
    <w:pPr>
      <w:ind w:left="720"/>
      <w:contextualSpacing/>
    </w:pPr>
  </w:style>
  <w:style w:type="paragraph" w:styleId="a4">
    <w:name w:val="No Spacing"/>
    <w:uiPriority w:val="1"/>
    <w:qFormat/>
    <w:rsid w:val="004E195C"/>
    <w:pPr>
      <w:spacing w:after="0" w:line="240" w:lineRule="auto"/>
    </w:pPr>
  </w:style>
  <w:style w:type="paragraph" w:styleId="2">
    <w:name w:val="Body Text 2"/>
    <w:basedOn w:val="a"/>
    <w:link w:val="20"/>
    <w:rsid w:val="0078785B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8785B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rmal">
    <w:name w:val="ConsPlusNormal"/>
    <w:rsid w:val="00787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2B43-A0A5-4D8C-8422-C65CD666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ннадьевна</dc:creator>
  <cp:lastModifiedBy>МК</cp:lastModifiedBy>
  <cp:revision>11</cp:revision>
  <cp:lastPrinted>2014-06-16T10:03:00Z</cp:lastPrinted>
  <dcterms:created xsi:type="dcterms:W3CDTF">2014-06-16T06:50:00Z</dcterms:created>
  <dcterms:modified xsi:type="dcterms:W3CDTF">2014-06-26T04:49:00Z</dcterms:modified>
</cp:coreProperties>
</file>